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A5" w:rsidRDefault="00A903A5" w:rsidP="00A903A5">
      <w:pPr>
        <w:pStyle w:val="Cabealho"/>
        <w:jc w:val="center"/>
        <w:rPr>
          <w:b/>
          <w:caps/>
          <w:sz w:val="32"/>
        </w:rPr>
      </w:pPr>
    </w:p>
    <w:p w:rsidR="00A903A5" w:rsidRDefault="00A903A5" w:rsidP="00CD0834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16768" behindDoc="1" locked="0" layoutInCell="0" allowOverlap="1" wp14:anchorId="0C4154CA" wp14:editId="415E701F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CD0834">
      <w:pPr>
        <w:pStyle w:val="Cabealho"/>
        <w:tabs>
          <w:tab w:val="left" w:pos="1680"/>
          <w:tab w:val="center" w:pos="4037"/>
        </w:tabs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CD0834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A903A5" w:rsidRDefault="00A903A5" w:rsidP="00CD0834">
      <w:pPr>
        <w:jc w:val="center"/>
      </w:pPr>
    </w:p>
    <w:p w:rsidR="009D1207" w:rsidRDefault="009D1207" w:rsidP="00322351">
      <w:pPr>
        <w:rPr>
          <w:b/>
          <w:sz w:val="28"/>
          <w:szCs w:val="28"/>
          <w:u w:val="single"/>
        </w:rPr>
      </w:pPr>
    </w:p>
    <w:p w:rsidR="003F292F" w:rsidRDefault="003F292F" w:rsidP="00322351">
      <w:pPr>
        <w:rPr>
          <w:b/>
          <w:sz w:val="28"/>
          <w:szCs w:val="28"/>
          <w:u w:val="single"/>
        </w:rPr>
      </w:pPr>
    </w:p>
    <w:p w:rsidR="003F292F" w:rsidRDefault="003F292F" w:rsidP="00322351">
      <w:pPr>
        <w:rPr>
          <w:b/>
          <w:sz w:val="28"/>
          <w:szCs w:val="28"/>
          <w:u w:val="single"/>
        </w:rPr>
      </w:pPr>
    </w:p>
    <w:p w:rsidR="00AB5A5E" w:rsidRPr="003F292F" w:rsidRDefault="00322351" w:rsidP="003F292F">
      <w:pPr>
        <w:jc w:val="center"/>
        <w:rPr>
          <w:b/>
          <w:i/>
          <w:sz w:val="28"/>
          <w:szCs w:val="28"/>
          <w:highlight w:val="green"/>
          <w:u w:val="single"/>
        </w:rPr>
      </w:pPr>
      <w:r w:rsidRPr="003F292F">
        <w:rPr>
          <w:b/>
          <w:i/>
          <w:sz w:val="28"/>
          <w:szCs w:val="28"/>
          <w:highlight w:val="green"/>
          <w:u w:val="single"/>
        </w:rPr>
        <w:t>Tema: Proclamação da República/ Dia da Bandeira</w:t>
      </w:r>
    </w:p>
    <w:p w:rsidR="00117382" w:rsidRDefault="00117382" w:rsidP="00BD21A2">
      <w:pPr>
        <w:rPr>
          <w:b/>
          <w:sz w:val="28"/>
          <w:szCs w:val="28"/>
        </w:rPr>
      </w:pPr>
    </w:p>
    <w:p w:rsidR="00117382" w:rsidRDefault="00117382" w:rsidP="00BD21A2">
      <w:pPr>
        <w:rPr>
          <w:b/>
          <w:sz w:val="28"/>
          <w:szCs w:val="28"/>
        </w:rPr>
      </w:pPr>
    </w:p>
    <w:p w:rsidR="003F292F" w:rsidRDefault="00F845E6" w:rsidP="00117382">
      <w:pPr>
        <w:jc w:val="center"/>
        <w:rPr>
          <w:b/>
          <w:sz w:val="28"/>
          <w:szCs w:val="28"/>
          <w:highlight w:val="green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080B9A3C" wp14:editId="40289676">
            <wp:simplePos x="0" y="0"/>
            <wp:positionH relativeFrom="margin">
              <wp:posOffset>668655</wp:posOffset>
            </wp:positionH>
            <wp:positionV relativeFrom="paragraph">
              <wp:posOffset>-635</wp:posOffset>
            </wp:positionV>
            <wp:extent cx="5267325" cy="3326130"/>
            <wp:effectExtent l="171450" t="171450" r="180975" b="19812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-novembro-proclamacao-republic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6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92F" w:rsidRDefault="003F292F" w:rsidP="00117382">
      <w:pPr>
        <w:jc w:val="center"/>
        <w:rPr>
          <w:b/>
          <w:sz w:val="28"/>
          <w:szCs w:val="28"/>
          <w:highlight w:val="green"/>
        </w:rPr>
      </w:pPr>
    </w:p>
    <w:p w:rsidR="00E55E6D" w:rsidRDefault="00E55E6D" w:rsidP="00BC485F">
      <w:pPr>
        <w:rPr>
          <w:b/>
          <w:sz w:val="28"/>
          <w:szCs w:val="28"/>
        </w:rPr>
      </w:pPr>
    </w:p>
    <w:p w:rsidR="003F292F" w:rsidRDefault="003F292F" w:rsidP="00BC485F">
      <w:pPr>
        <w:rPr>
          <w:b/>
          <w:sz w:val="28"/>
          <w:szCs w:val="28"/>
        </w:rPr>
      </w:pPr>
    </w:p>
    <w:p w:rsidR="003F292F" w:rsidRDefault="003F292F" w:rsidP="00BC485F">
      <w:pPr>
        <w:rPr>
          <w:b/>
          <w:sz w:val="28"/>
          <w:szCs w:val="28"/>
        </w:rPr>
      </w:pPr>
    </w:p>
    <w:p w:rsidR="003F292F" w:rsidRDefault="003F292F" w:rsidP="00BC485F">
      <w:pPr>
        <w:rPr>
          <w:b/>
          <w:sz w:val="28"/>
          <w:szCs w:val="28"/>
        </w:rPr>
      </w:pPr>
    </w:p>
    <w:p w:rsidR="003F292F" w:rsidRDefault="003F292F" w:rsidP="00BC485F">
      <w:pPr>
        <w:rPr>
          <w:b/>
          <w:sz w:val="28"/>
          <w:szCs w:val="28"/>
        </w:rPr>
      </w:pPr>
    </w:p>
    <w:p w:rsidR="003F292F" w:rsidRDefault="003F292F" w:rsidP="00BC485F">
      <w:pPr>
        <w:rPr>
          <w:b/>
          <w:sz w:val="28"/>
          <w:szCs w:val="28"/>
        </w:rPr>
      </w:pPr>
    </w:p>
    <w:p w:rsidR="003F292F" w:rsidRDefault="003F292F" w:rsidP="00BC485F">
      <w:pPr>
        <w:rPr>
          <w:b/>
          <w:sz w:val="28"/>
          <w:szCs w:val="28"/>
        </w:rPr>
      </w:pPr>
    </w:p>
    <w:p w:rsidR="003F292F" w:rsidRDefault="003F292F" w:rsidP="00BC485F">
      <w:pPr>
        <w:rPr>
          <w:b/>
          <w:sz w:val="28"/>
          <w:szCs w:val="28"/>
        </w:rPr>
      </w:pPr>
      <w:bookmarkStart w:id="0" w:name="_GoBack"/>
      <w:bookmarkEnd w:id="0"/>
    </w:p>
    <w:p w:rsidR="003F292F" w:rsidRDefault="003F292F" w:rsidP="00BC485F">
      <w:pPr>
        <w:rPr>
          <w:b/>
          <w:sz w:val="28"/>
          <w:szCs w:val="28"/>
        </w:rPr>
      </w:pPr>
    </w:p>
    <w:p w:rsidR="003F292F" w:rsidRDefault="003F292F" w:rsidP="00BC485F">
      <w:pPr>
        <w:rPr>
          <w:b/>
          <w:sz w:val="28"/>
          <w:szCs w:val="28"/>
        </w:rPr>
      </w:pPr>
    </w:p>
    <w:p w:rsidR="003F292F" w:rsidRDefault="003F292F" w:rsidP="00BC485F">
      <w:pPr>
        <w:rPr>
          <w:b/>
          <w:sz w:val="28"/>
          <w:szCs w:val="28"/>
        </w:rPr>
      </w:pPr>
    </w:p>
    <w:p w:rsidR="003F292F" w:rsidRDefault="003F292F" w:rsidP="00BC485F">
      <w:pPr>
        <w:rPr>
          <w:b/>
          <w:sz w:val="28"/>
          <w:szCs w:val="28"/>
        </w:rPr>
      </w:pPr>
    </w:p>
    <w:p w:rsidR="003F292F" w:rsidRDefault="003F292F" w:rsidP="00BC485F">
      <w:pPr>
        <w:rPr>
          <w:b/>
          <w:sz w:val="28"/>
          <w:szCs w:val="28"/>
        </w:rPr>
      </w:pPr>
    </w:p>
    <w:p w:rsidR="003F292F" w:rsidRDefault="003F292F" w:rsidP="00BC485F">
      <w:pPr>
        <w:rPr>
          <w:b/>
          <w:sz w:val="28"/>
          <w:szCs w:val="28"/>
        </w:rPr>
      </w:pPr>
    </w:p>
    <w:p w:rsidR="003F292F" w:rsidRDefault="003F292F" w:rsidP="00BC485F">
      <w:pPr>
        <w:rPr>
          <w:b/>
          <w:sz w:val="28"/>
          <w:szCs w:val="28"/>
        </w:rPr>
      </w:pPr>
    </w:p>
    <w:p w:rsidR="003F292F" w:rsidRDefault="003F292F" w:rsidP="00BC485F">
      <w:pPr>
        <w:rPr>
          <w:b/>
          <w:sz w:val="28"/>
          <w:szCs w:val="28"/>
        </w:rPr>
      </w:pPr>
    </w:p>
    <w:p w:rsidR="00C24E29" w:rsidRDefault="00C24E29" w:rsidP="00BC485F">
      <w:pPr>
        <w:rPr>
          <w:b/>
          <w:sz w:val="28"/>
          <w:szCs w:val="28"/>
        </w:rPr>
      </w:pPr>
    </w:p>
    <w:p w:rsidR="00C24E29" w:rsidRDefault="00C24E29" w:rsidP="00BC485F">
      <w:pPr>
        <w:rPr>
          <w:b/>
          <w:sz w:val="28"/>
          <w:szCs w:val="28"/>
        </w:rPr>
      </w:pPr>
    </w:p>
    <w:p w:rsidR="00C24E29" w:rsidRDefault="00C24E29" w:rsidP="00BC485F">
      <w:pPr>
        <w:rPr>
          <w:b/>
          <w:sz w:val="28"/>
          <w:szCs w:val="28"/>
        </w:rPr>
      </w:pPr>
    </w:p>
    <w:p w:rsidR="00C24E29" w:rsidRDefault="00C24E29" w:rsidP="00C24E29">
      <w:pPr>
        <w:pBdr>
          <w:top w:val="dotDash" w:sz="18" w:space="1" w:color="FF0000"/>
          <w:left w:val="dotDash" w:sz="18" w:space="4" w:color="FF0000"/>
          <w:bottom w:val="dotDash" w:sz="18" w:space="1" w:color="FF0000"/>
          <w:right w:val="dotDash" w:sz="18" w:space="4" w:color="FF0000"/>
        </w:pBdr>
        <w:jc w:val="center"/>
        <w:rPr>
          <w:b/>
          <w:color w:val="FF0000"/>
          <w:sz w:val="28"/>
          <w:szCs w:val="28"/>
        </w:rPr>
      </w:pPr>
    </w:p>
    <w:p w:rsidR="003F292F" w:rsidRPr="00C24E29" w:rsidRDefault="003F292F" w:rsidP="00C24E29">
      <w:pPr>
        <w:pBdr>
          <w:top w:val="dotDash" w:sz="18" w:space="1" w:color="FF0000"/>
          <w:left w:val="dotDash" w:sz="18" w:space="4" w:color="FF0000"/>
          <w:bottom w:val="dotDash" w:sz="18" w:space="1" w:color="FF0000"/>
          <w:right w:val="dotDash" w:sz="18" w:space="4" w:color="FF0000"/>
        </w:pBdr>
        <w:jc w:val="center"/>
        <w:rPr>
          <w:b/>
          <w:color w:val="FF0000"/>
          <w:sz w:val="28"/>
          <w:szCs w:val="28"/>
        </w:rPr>
      </w:pPr>
      <w:r w:rsidRPr="00C24E29">
        <w:rPr>
          <w:b/>
          <w:color w:val="FF0000"/>
          <w:sz w:val="28"/>
          <w:szCs w:val="28"/>
        </w:rPr>
        <w:t>Curiosidade:</w:t>
      </w:r>
    </w:p>
    <w:p w:rsidR="003F292F" w:rsidRDefault="003F292F" w:rsidP="00C24E29">
      <w:pPr>
        <w:pBdr>
          <w:top w:val="dotDash" w:sz="18" w:space="1" w:color="FF0000"/>
          <w:left w:val="dotDash" w:sz="18" w:space="4" w:color="FF0000"/>
          <w:bottom w:val="dotDash" w:sz="18" w:space="1" w:color="FF0000"/>
          <w:right w:val="dotDash" w:sz="18" w:space="4" w:color="FF0000"/>
        </w:pBdr>
        <w:rPr>
          <w:b/>
          <w:sz w:val="28"/>
          <w:szCs w:val="28"/>
        </w:rPr>
      </w:pPr>
    </w:p>
    <w:p w:rsidR="003F292F" w:rsidRDefault="003F292F" w:rsidP="00C24E29">
      <w:pPr>
        <w:pBdr>
          <w:top w:val="dotDash" w:sz="18" w:space="1" w:color="FF0000"/>
          <w:left w:val="dotDash" w:sz="18" w:space="4" w:color="FF0000"/>
          <w:bottom w:val="dotDash" w:sz="18" w:space="1" w:color="FF0000"/>
          <w:right w:val="dotDash" w:sz="18" w:space="4" w:color="FF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ia 15 de novembro do ano de 1889 foi declarada a Proclamação da República. Tornando </w:t>
      </w:r>
      <w:r w:rsidRPr="003F292F">
        <w:rPr>
          <w:b/>
          <w:sz w:val="28"/>
          <w:szCs w:val="28"/>
        </w:rPr>
        <w:t>marechal Manuel Deodoro da Fonseca</w:t>
      </w:r>
      <w:r>
        <w:rPr>
          <w:b/>
          <w:sz w:val="28"/>
          <w:szCs w:val="28"/>
        </w:rPr>
        <w:t xml:space="preserve"> como o primeiro presidente da República e </w:t>
      </w:r>
      <w:r w:rsidRPr="003F292F">
        <w:rPr>
          <w:b/>
          <w:sz w:val="28"/>
          <w:szCs w:val="28"/>
        </w:rPr>
        <w:t>marechal Floriano Peixoto</w:t>
      </w:r>
      <w:r>
        <w:rPr>
          <w:b/>
          <w:sz w:val="28"/>
          <w:szCs w:val="28"/>
        </w:rPr>
        <w:t xml:space="preserve"> como vice.</w:t>
      </w:r>
    </w:p>
    <w:p w:rsidR="00E55E6D" w:rsidRPr="003F292F" w:rsidRDefault="003F292F" w:rsidP="00C24E29">
      <w:pPr>
        <w:pBdr>
          <w:top w:val="dotDash" w:sz="18" w:space="1" w:color="FF0000"/>
          <w:left w:val="dotDash" w:sz="18" w:space="4" w:color="FF0000"/>
          <w:bottom w:val="dotDash" w:sz="18" w:space="1" w:color="FF0000"/>
          <w:right w:val="dotDash" w:sz="18" w:space="4" w:color="FF0000"/>
        </w:pBdr>
        <w:spacing w:line="360" w:lineRule="auto"/>
        <w:ind w:firstLine="709"/>
        <w:rPr>
          <w:b/>
          <w:sz w:val="28"/>
          <w:szCs w:val="28"/>
        </w:rPr>
      </w:pPr>
      <w:r w:rsidRPr="003F292F">
        <w:rPr>
          <w:b/>
          <w:sz w:val="28"/>
          <w:szCs w:val="28"/>
        </w:rPr>
        <w:t xml:space="preserve">Após a Proclamação da República foi criada no </w:t>
      </w:r>
      <w:r w:rsidRPr="003F292F">
        <w:rPr>
          <w:b/>
          <w:bCs/>
          <w:color w:val="202124"/>
          <w:sz w:val="28"/>
          <w:szCs w:val="28"/>
          <w:shd w:val="clear" w:color="auto" w:fill="FFFFFF"/>
        </w:rPr>
        <w:t>dia 19 de novembro</w:t>
      </w:r>
      <w:r w:rsidRPr="003F292F">
        <w:rPr>
          <w:b/>
          <w:color w:val="202124"/>
          <w:sz w:val="28"/>
          <w:szCs w:val="28"/>
          <w:shd w:val="clear" w:color="auto" w:fill="FFFFFF"/>
        </w:rPr>
        <w:t>,</w:t>
      </w:r>
      <w:r w:rsidRPr="003F292F">
        <w:rPr>
          <w:b/>
          <w:color w:val="202124"/>
          <w:sz w:val="28"/>
          <w:szCs w:val="28"/>
          <w:shd w:val="clear" w:color="auto" w:fill="FFFFFF"/>
        </w:rPr>
        <w:t xml:space="preserve"> uma homenagem à </w:t>
      </w:r>
      <w:r w:rsidRPr="003F292F">
        <w:rPr>
          <w:b/>
          <w:bCs/>
          <w:color w:val="202124"/>
          <w:sz w:val="28"/>
          <w:szCs w:val="28"/>
          <w:shd w:val="clear" w:color="auto" w:fill="FFFFFF"/>
        </w:rPr>
        <w:t>bandeira</w:t>
      </w:r>
      <w:r w:rsidR="00C24E29">
        <w:rPr>
          <w:b/>
          <w:color w:val="202124"/>
          <w:sz w:val="28"/>
          <w:szCs w:val="28"/>
          <w:shd w:val="clear" w:color="auto" w:fill="FFFFFF"/>
        </w:rPr>
        <w:t> brasileira.</w:t>
      </w:r>
    </w:p>
    <w:p w:rsidR="00E55E6D" w:rsidRPr="00E55E6D" w:rsidRDefault="00E55E6D" w:rsidP="00C24E29">
      <w:pPr>
        <w:pBdr>
          <w:top w:val="dotDash" w:sz="18" w:space="1" w:color="FF0000"/>
          <w:left w:val="dotDash" w:sz="18" w:space="4" w:color="FF0000"/>
          <w:bottom w:val="dotDash" w:sz="18" w:space="1" w:color="FF0000"/>
          <w:right w:val="dotDash" w:sz="18" w:space="4" w:color="FF0000"/>
        </w:pBdr>
        <w:rPr>
          <w:sz w:val="28"/>
          <w:szCs w:val="28"/>
        </w:rPr>
      </w:pPr>
    </w:p>
    <w:p w:rsidR="00E55E6D" w:rsidRPr="00E55E6D" w:rsidRDefault="00E55E6D" w:rsidP="00C24E29">
      <w:pPr>
        <w:pBdr>
          <w:top w:val="dotDash" w:sz="18" w:space="1" w:color="FF0000"/>
          <w:left w:val="dotDash" w:sz="18" w:space="4" w:color="FF0000"/>
          <w:bottom w:val="dotDash" w:sz="18" w:space="1" w:color="FF0000"/>
          <w:right w:val="dotDash" w:sz="18" w:space="4" w:color="FF0000"/>
        </w:pBdr>
        <w:rPr>
          <w:sz w:val="28"/>
          <w:szCs w:val="28"/>
        </w:rPr>
      </w:pPr>
    </w:p>
    <w:p w:rsidR="00E55E6D" w:rsidRPr="00E55E6D" w:rsidRDefault="00E55E6D" w:rsidP="00E55E6D">
      <w:pPr>
        <w:rPr>
          <w:sz w:val="28"/>
          <w:szCs w:val="28"/>
        </w:rPr>
      </w:pPr>
    </w:p>
    <w:p w:rsidR="00E55E6D" w:rsidRPr="00E55E6D" w:rsidRDefault="00E55E6D" w:rsidP="00E55E6D">
      <w:pPr>
        <w:rPr>
          <w:sz w:val="28"/>
          <w:szCs w:val="28"/>
        </w:rPr>
      </w:pPr>
    </w:p>
    <w:p w:rsidR="00E55E6D" w:rsidRDefault="00866EC3" w:rsidP="00F845E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solva a subtração abaixo e descubra quantos anos faz que no ano de 2020 que o Brasil é República.</w:t>
      </w:r>
    </w:p>
    <w:p w:rsidR="00C24E29" w:rsidRPr="00B42E4E" w:rsidRDefault="00C24E29" w:rsidP="00B42E4E">
      <w:pPr>
        <w:spacing w:line="360" w:lineRule="auto"/>
        <w:jc w:val="both"/>
        <w:rPr>
          <w:b/>
          <w:sz w:val="32"/>
          <w:szCs w:val="32"/>
        </w:rPr>
      </w:pPr>
    </w:p>
    <w:p w:rsidR="00C24E29" w:rsidRPr="00B42E4E" w:rsidRDefault="00DF292C" w:rsidP="00B42E4E">
      <w:pPr>
        <w:tabs>
          <w:tab w:val="left" w:pos="3825"/>
        </w:tabs>
        <w:jc w:val="center"/>
        <w:rPr>
          <w:b/>
          <w:color w:val="FF0000"/>
          <w:sz w:val="28"/>
          <w:szCs w:val="28"/>
        </w:rPr>
      </w:pPr>
      <w:r w:rsidRPr="00B42E4E">
        <w:rPr>
          <w:b/>
          <w:color w:val="FF0000"/>
          <w:sz w:val="32"/>
          <w:szCs w:val="32"/>
        </w:rPr>
        <w:t>2020</w:t>
      </w:r>
    </w:p>
    <w:p w:rsidR="00614566" w:rsidRPr="00B42E4E" w:rsidRDefault="00DF292C" w:rsidP="00B42E4E">
      <w:pPr>
        <w:jc w:val="center"/>
        <w:rPr>
          <w:b/>
          <w:color w:val="FF0000"/>
          <w:sz w:val="32"/>
          <w:szCs w:val="32"/>
        </w:rPr>
      </w:pPr>
      <w:r w:rsidRPr="00B42E4E">
        <w:rPr>
          <w:b/>
          <w:color w:val="FF0000"/>
          <w:sz w:val="32"/>
          <w:szCs w:val="32"/>
        </w:rPr>
        <w:t>- 1889</w:t>
      </w:r>
    </w:p>
    <w:p w:rsidR="00614566" w:rsidRPr="00614566" w:rsidRDefault="00614566" w:rsidP="00B42E4E">
      <w:pPr>
        <w:jc w:val="center"/>
        <w:rPr>
          <w:b/>
          <w:sz w:val="32"/>
          <w:szCs w:val="32"/>
        </w:rPr>
      </w:pPr>
      <w:r w:rsidRPr="00B42E4E">
        <w:rPr>
          <w:b/>
          <w:color w:val="FF0000"/>
          <w:sz w:val="32"/>
          <w:szCs w:val="32"/>
        </w:rPr>
        <w:t>----------</w:t>
      </w:r>
    </w:p>
    <w:p w:rsidR="00B42E4E" w:rsidRDefault="00B42E4E" w:rsidP="00B42E4E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B42E4E" w:rsidRPr="00B42E4E" w:rsidRDefault="00B42E4E" w:rsidP="00B42E4E">
      <w:pPr>
        <w:spacing w:line="360" w:lineRule="auto"/>
        <w:rPr>
          <w:b/>
          <w:sz w:val="32"/>
          <w:szCs w:val="32"/>
        </w:rPr>
      </w:pPr>
    </w:p>
    <w:p w:rsidR="00C24E29" w:rsidRPr="00B42E4E" w:rsidRDefault="00C24E29" w:rsidP="00B42E4E">
      <w:pPr>
        <w:spacing w:line="360" w:lineRule="auto"/>
        <w:jc w:val="both"/>
        <w:rPr>
          <w:b/>
          <w:sz w:val="28"/>
          <w:szCs w:val="28"/>
        </w:rPr>
      </w:pPr>
    </w:p>
    <w:p w:rsidR="00E55E6D" w:rsidRDefault="00DF292C" w:rsidP="00F845E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179EB">
        <w:rPr>
          <w:b/>
          <w:sz w:val="28"/>
          <w:szCs w:val="28"/>
        </w:rPr>
        <w:t xml:space="preserve"> Escreva o resultado acima por extenso:</w:t>
      </w:r>
    </w:p>
    <w:p w:rsidR="00E179EB" w:rsidRDefault="00E179EB" w:rsidP="00E179EB">
      <w:pPr>
        <w:pStyle w:val="PargrafodaLista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p w:rsidR="00E179EB" w:rsidRDefault="00E179EB" w:rsidP="00E179EB">
      <w:pPr>
        <w:pStyle w:val="PargrafodaLista"/>
        <w:spacing w:line="360" w:lineRule="auto"/>
        <w:jc w:val="both"/>
        <w:rPr>
          <w:b/>
          <w:sz w:val="28"/>
          <w:szCs w:val="28"/>
        </w:rPr>
      </w:pPr>
    </w:p>
    <w:p w:rsidR="00B42E4E" w:rsidRDefault="00B42E4E" w:rsidP="00E179EB">
      <w:pPr>
        <w:pStyle w:val="PargrafodaLista"/>
        <w:spacing w:line="360" w:lineRule="auto"/>
        <w:jc w:val="both"/>
        <w:rPr>
          <w:b/>
          <w:sz w:val="28"/>
          <w:szCs w:val="28"/>
        </w:rPr>
      </w:pPr>
    </w:p>
    <w:p w:rsidR="00E179EB" w:rsidRDefault="00E179EB" w:rsidP="00F845E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plete o calendário de Novembro de 2020,</w:t>
      </w:r>
      <w:r w:rsidR="00B42E4E">
        <w:rPr>
          <w:b/>
          <w:sz w:val="28"/>
          <w:szCs w:val="28"/>
        </w:rPr>
        <w:t xml:space="preserve"> lembrando que dia 1º foi no domingo e dia 30 na segunda-feira.</w:t>
      </w:r>
    </w:p>
    <w:p w:rsidR="00E179EB" w:rsidRPr="00866EC3" w:rsidRDefault="00E179EB" w:rsidP="00866EC3">
      <w:pPr>
        <w:spacing w:line="360" w:lineRule="auto"/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9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66EC3" w:rsidTr="00866EC3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9356" w:type="dxa"/>
          </w:tcPr>
          <w:p w:rsidR="00866EC3" w:rsidRDefault="00866EC3" w:rsidP="00866EC3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>
              <w:rPr>
                <w:rFonts w:asciiTheme="minorHAnsi" w:hAnsiTheme="minorHAnsi"/>
                <w:b/>
              </w:rPr>
              <w:t xml:space="preserve">Domingo </w:t>
            </w:r>
            <w:r>
              <w:rPr>
                <w:rFonts w:asciiTheme="minorHAnsi" w:hAnsiTheme="minorHAnsi"/>
                <w:b/>
              </w:rPr>
              <w:t xml:space="preserve">  </w:t>
            </w:r>
            <w:r>
              <w:rPr>
                <w:rFonts w:asciiTheme="minorHAnsi" w:hAnsiTheme="minorHAnsi"/>
                <w:b/>
              </w:rPr>
              <w:t>Segunda-feira</w:t>
            </w:r>
            <w:r w:rsidR="005A1372">
              <w:rPr>
                <w:rFonts w:asciiTheme="minorHAnsi" w:hAnsiTheme="minorHAnsi"/>
                <w:b/>
              </w:rPr>
              <w:t xml:space="preserve">   </w:t>
            </w:r>
            <w:r>
              <w:rPr>
                <w:rFonts w:asciiTheme="minorHAnsi" w:hAnsiTheme="minorHAnsi"/>
                <w:b/>
              </w:rPr>
              <w:t>Terça-feira</w:t>
            </w:r>
            <w:r w:rsidR="005A1372">
              <w:rPr>
                <w:rFonts w:asciiTheme="minorHAnsi" w:hAnsiTheme="minorHAnsi"/>
                <w:b/>
              </w:rPr>
              <w:t xml:space="preserve">   </w:t>
            </w:r>
            <w:r>
              <w:rPr>
                <w:rFonts w:asciiTheme="minorHAnsi" w:hAnsiTheme="minorHAnsi"/>
                <w:b/>
              </w:rPr>
              <w:t>Q</w:t>
            </w:r>
            <w:r w:rsidR="005A1372">
              <w:rPr>
                <w:rFonts w:asciiTheme="minorHAnsi" w:hAnsiTheme="minorHAnsi"/>
                <w:b/>
              </w:rPr>
              <w:t xml:space="preserve">uarta-feira   </w:t>
            </w:r>
            <w:r>
              <w:rPr>
                <w:rFonts w:asciiTheme="minorHAnsi" w:hAnsiTheme="minorHAnsi"/>
                <w:b/>
              </w:rPr>
              <w:t xml:space="preserve">Quinta-feira  </w:t>
            </w:r>
            <w:r w:rsidR="005A137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Sexta-feira    Sábado</w:t>
            </w:r>
          </w:p>
        </w:tc>
      </w:tr>
    </w:tbl>
    <w:p w:rsidR="00DF292C" w:rsidRPr="00E179EB" w:rsidRDefault="00E179EB" w:rsidP="00DF292C">
      <w:pPr>
        <w:pStyle w:val="PargrafodaLista"/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45"/>
        <w:gridCol w:w="1345"/>
        <w:gridCol w:w="1345"/>
        <w:gridCol w:w="1345"/>
        <w:gridCol w:w="1346"/>
        <w:gridCol w:w="1346"/>
      </w:tblGrid>
      <w:tr w:rsidR="00DF292C" w:rsidTr="00866EC3">
        <w:trPr>
          <w:trHeight w:val="952"/>
        </w:trPr>
        <w:tc>
          <w:tcPr>
            <w:tcW w:w="1346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E179EB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DF292C" w:rsidTr="00866EC3">
        <w:trPr>
          <w:trHeight w:val="887"/>
        </w:trPr>
        <w:tc>
          <w:tcPr>
            <w:tcW w:w="1346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DF292C" w:rsidTr="00866EC3">
        <w:trPr>
          <w:trHeight w:val="810"/>
        </w:trPr>
        <w:tc>
          <w:tcPr>
            <w:tcW w:w="1346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DF292C" w:rsidTr="00866EC3">
        <w:trPr>
          <w:trHeight w:val="888"/>
        </w:trPr>
        <w:tc>
          <w:tcPr>
            <w:tcW w:w="1346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DF292C" w:rsidTr="00866EC3">
        <w:trPr>
          <w:trHeight w:val="1107"/>
        </w:trPr>
        <w:tc>
          <w:tcPr>
            <w:tcW w:w="1346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B42E4E" w:rsidRDefault="00B42E4E" w:rsidP="00B42E4E">
            <w:pPr>
              <w:pStyle w:val="PargrafodaLista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DF292C" w:rsidRDefault="00DF292C" w:rsidP="00B42E4E">
            <w:pPr>
              <w:pStyle w:val="PargrafodaLista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B42E4E" w:rsidRDefault="00B42E4E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DF292C" w:rsidRDefault="00B42E4E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345" w:type="dxa"/>
          </w:tcPr>
          <w:p w:rsidR="00DF292C" w:rsidRDefault="00DF292C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  <w:p w:rsidR="00B42E4E" w:rsidRDefault="00B42E4E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346" w:type="dxa"/>
          </w:tcPr>
          <w:p w:rsidR="00B42E4E" w:rsidRDefault="00B42E4E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  <w:p w:rsidR="00DF292C" w:rsidRDefault="00B42E4E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346" w:type="dxa"/>
          </w:tcPr>
          <w:p w:rsidR="00B42E4E" w:rsidRDefault="00B42E4E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  <w:p w:rsidR="00DF292C" w:rsidRDefault="00B42E4E" w:rsidP="00DF292C">
            <w:pPr>
              <w:pStyle w:val="PargrafodaLista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</w:tbl>
    <w:p w:rsidR="00E55E6D" w:rsidRDefault="00E55E6D" w:rsidP="00614566">
      <w:pPr>
        <w:spacing w:line="360" w:lineRule="auto"/>
        <w:rPr>
          <w:b/>
          <w:sz w:val="28"/>
          <w:szCs w:val="28"/>
        </w:rPr>
      </w:pPr>
    </w:p>
    <w:p w:rsidR="00B42E4E" w:rsidRDefault="00B42E4E" w:rsidP="00614566">
      <w:pPr>
        <w:spacing w:line="360" w:lineRule="auto"/>
        <w:rPr>
          <w:b/>
          <w:sz w:val="28"/>
          <w:szCs w:val="28"/>
        </w:rPr>
      </w:pPr>
    </w:p>
    <w:p w:rsidR="00B42E4E" w:rsidRDefault="00B42E4E" w:rsidP="00F845E6">
      <w:pPr>
        <w:pStyle w:val="PargrafodaLista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nte </w:t>
      </w:r>
      <w:r>
        <w:rPr>
          <w:b/>
          <w:sz w:val="28"/>
          <w:szCs w:val="28"/>
        </w:rPr>
        <w:t xml:space="preserve">de </w:t>
      </w:r>
      <w:r w:rsidRPr="00E179EB">
        <w:rPr>
          <w:b/>
          <w:color w:val="33CC33"/>
          <w:sz w:val="28"/>
          <w:szCs w:val="28"/>
          <w:u w:val="single"/>
        </w:rPr>
        <w:t>verde</w:t>
      </w:r>
      <w:r>
        <w:rPr>
          <w:b/>
          <w:sz w:val="28"/>
          <w:szCs w:val="28"/>
        </w:rPr>
        <w:t xml:space="preserve"> a data da Proclamação da República e de </w:t>
      </w:r>
      <w:r w:rsidRPr="00E179EB">
        <w:rPr>
          <w:b/>
          <w:color w:val="FFFF00"/>
          <w:sz w:val="28"/>
          <w:szCs w:val="28"/>
          <w:u w:val="single"/>
        </w:rPr>
        <w:t>amarelo</w:t>
      </w:r>
      <w:r>
        <w:rPr>
          <w:b/>
          <w:sz w:val="28"/>
          <w:szCs w:val="28"/>
        </w:rPr>
        <w:t xml:space="preserve"> o dia da Bandeira.</w:t>
      </w:r>
    </w:p>
    <w:p w:rsidR="00B42E4E" w:rsidRDefault="00B42E4E" w:rsidP="00F845E6">
      <w:pPr>
        <w:pStyle w:val="PargrafodaLista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antos dias tem o mês de Novembro – 2020?</w:t>
      </w:r>
    </w:p>
    <w:p w:rsidR="00B42E4E" w:rsidRPr="009F225F" w:rsidRDefault="00B42E4E" w:rsidP="009F225F">
      <w:pPr>
        <w:spacing w:line="360" w:lineRule="auto"/>
        <w:rPr>
          <w:b/>
          <w:sz w:val="28"/>
          <w:szCs w:val="28"/>
        </w:rPr>
      </w:pPr>
    </w:p>
    <w:p w:rsidR="00B42E4E" w:rsidRDefault="00B42E4E" w:rsidP="00F845E6">
      <w:pPr>
        <w:pStyle w:val="PargrafodaLista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m que dia da semana será o dia da Proclamação da República?</w:t>
      </w:r>
    </w:p>
    <w:p w:rsidR="00B42E4E" w:rsidRPr="009F225F" w:rsidRDefault="00B42E4E" w:rsidP="009F225F">
      <w:pPr>
        <w:spacing w:line="360" w:lineRule="auto"/>
        <w:rPr>
          <w:b/>
          <w:sz w:val="28"/>
          <w:szCs w:val="28"/>
        </w:rPr>
      </w:pPr>
    </w:p>
    <w:p w:rsidR="00B42E4E" w:rsidRDefault="00B42E4E" w:rsidP="00F845E6">
      <w:pPr>
        <w:pStyle w:val="PargrafodaLista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que dia da semana será o dia da </w:t>
      </w:r>
      <w:r>
        <w:rPr>
          <w:b/>
          <w:sz w:val="28"/>
          <w:szCs w:val="28"/>
        </w:rPr>
        <w:t>Bandeira</w:t>
      </w:r>
      <w:r>
        <w:rPr>
          <w:b/>
          <w:sz w:val="28"/>
          <w:szCs w:val="28"/>
        </w:rPr>
        <w:t>?</w:t>
      </w:r>
    </w:p>
    <w:p w:rsidR="00B42E4E" w:rsidRPr="009F225F" w:rsidRDefault="00B42E4E" w:rsidP="009F225F">
      <w:pPr>
        <w:spacing w:line="360" w:lineRule="auto"/>
        <w:rPr>
          <w:b/>
          <w:sz w:val="28"/>
          <w:szCs w:val="28"/>
        </w:rPr>
      </w:pPr>
    </w:p>
    <w:p w:rsidR="009F225F" w:rsidRDefault="009F225F" w:rsidP="00F845E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 Bandeira do Brasil encontramos algumas formas geométricas quais são? Pinte cada cor correspondente.</w:t>
      </w:r>
    </w:p>
    <w:p w:rsidR="009F225F" w:rsidRDefault="009F225F" w:rsidP="009F225F">
      <w:pPr>
        <w:pStyle w:val="PargrafodaLista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E9A3" wp14:editId="423D09F3">
                <wp:simplePos x="0" y="0"/>
                <wp:positionH relativeFrom="column">
                  <wp:posOffset>326390</wp:posOffset>
                </wp:positionH>
                <wp:positionV relativeFrom="paragraph">
                  <wp:posOffset>257810</wp:posOffset>
                </wp:positionV>
                <wp:extent cx="1800225" cy="11715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07F9D" id="Retângulo 6" o:spid="_x0000_s1026" style="position:absolute;margin-left:25.7pt;margin-top:20.3pt;width:141.7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" fillcolor="white [3201]" strokecolor="black [3200]" strokeweight="2pt"/>
            </w:pict>
          </mc:Fallback>
        </mc:AlternateContent>
      </w:r>
    </w:p>
    <w:p w:rsidR="009F225F" w:rsidRPr="009F225F" w:rsidRDefault="009F225F" w:rsidP="009F225F"/>
    <w:p w:rsidR="009F225F" w:rsidRPr="009F225F" w:rsidRDefault="009F225F" w:rsidP="009F225F"/>
    <w:p w:rsidR="009F225F" w:rsidRPr="009F225F" w:rsidRDefault="009F225F" w:rsidP="009F225F"/>
    <w:p w:rsidR="009F225F" w:rsidRPr="009F225F" w:rsidRDefault="009F225F" w:rsidP="009F225F"/>
    <w:p w:rsidR="009F225F" w:rsidRDefault="009F225F" w:rsidP="009F225F"/>
    <w:p w:rsidR="009F225F" w:rsidRDefault="009F225F" w:rsidP="009F225F"/>
    <w:p w:rsidR="00B42E4E" w:rsidRDefault="009F225F" w:rsidP="009F225F">
      <w:pPr>
        <w:tabs>
          <w:tab w:val="left" w:pos="4095"/>
        </w:tabs>
      </w:pPr>
      <w:r>
        <w:tab/>
        <w:t>_______________________</w:t>
      </w:r>
    </w:p>
    <w:p w:rsidR="009F225F" w:rsidRDefault="009F225F" w:rsidP="009F225F">
      <w:pPr>
        <w:tabs>
          <w:tab w:val="left" w:pos="4095"/>
        </w:tabs>
      </w:pPr>
    </w:p>
    <w:p w:rsidR="009F225F" w:rsidRDefault="009F225F" w:rsidP="009F225F">
      <w:pPr>
        <w:tabs>
          <w:tab w:val="left" w:pos="409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C2781" wp14:editId="216439EF">
                <wp:simplePos x="0" y="0"/>
                <wp:positionH relativeFrom="column">
                  <wp:posOffset>402590</wp:posOffset>
                </wp:positionH>
                <wp:positionV relativeFrom="paragraph">
                  <wp:posOffset>75565</wp:posOffset>
                </wp:positionV>
                <wp:extent cx="1524000" cy="1343025"/>
                <wp:effectExtent l="0" t="0" r="19050" b="28575"/>
                <wp:wrapNone/>
                <wp:docPr id="7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43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E60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7" o:spid="_x0000_s1026" type="#_x0000_t120" style="position:absolute;margin-left:31.7pt;margin-top:5.95pt;width:120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" fillcolor="white [3201]" strokecolor="black [3200]" strokeweight="2pt"/>
            </w:pict>
          </mc:Fallback>
        </mc:AlternateContent>
      </w:r>
    </w:p>
    <w:p w:rsidR="009F225F" w:rsidRDefault="009F225F" w:rsidP="009F225F">
      <w:pPr>
        <w:tabs>
          <w:tab w:val="left" w:pos="4095"/>
        </w:tabs>
      </w:pPr>
    </w:p>
    <w:p w:rsidR="009F225F" w:rsidRDefault="009F225F" w:rsidP="009F225F">
      <w:pPr>
        <w:tabs>
          <w:tab w:val="left" w:pos="4095"/>
        </w:tabs>
      </w:pPr>
    </w:p>
    <w:p w:rsidR="009F225F" w:rsidRDefault="009F225F" w:rsidP="009F225F">
      <w:pPr>
        <w:tabs>
          <w:tab w:val="left" w:pos="4095"/>
        </w:tabs>
      </w:pPr>
    </w:p>
    <w:p w:rsidR="009F225F" w:rsidRPr="009F225F" w:rsidRDefault="009F225F" w:rsidP="009F225F"/>
    <w:p w:rsidR="009F225F" w:rsidRDefault="009F225F" w:rsidP="009F225F"/>
    <w:p w:rsidR="009F225F" w:rsidRDefault="009F225F" w:rsidP="009F225F">
      <w:pPr>
        <w:tabs>
          <w:tab w:val="left" w:pos="3870"/>
        </w:tabs>
      </w:pPr>
      <w:r>
        <w:tab/>
        <w:t>_________________________</w:t>
      </w:r>
    </w:p>
    <w:p w:rsidR="009F225F" w:rsidRDefault="009F225F" w:rsidP="009F225F">
      <w:pPr>
        <w:tabs>
          <w:tab w:val="left" w:pos="3870"/>
        </w:tabs>
      </w:pPr>
    </w:p>
    <w:p w:rsidR="009F225F" w:rsidRDefault="009F225F" w:rsidP="009F225F">
      <w:pPr>
        <w:tabs>
          <w:tab w:val="left" w:pos="3870"/>
        </w:tabs>
      </w:pPr>
    </w:p>
    <w:p w:rsidR="009F225F" w:rsidRDefault="009F225F" w:rsidP="009F225F">
      <w:pPr>
        <w:tabs>
          <w:tab w:val="left" w:pos="3870"/>
        </w:tabs>
      </w:pPr>
    </w:p>
    <w:p w:rsidR="009F225F" w:rsidRDefault="009F225F" w:rsidP="009F225F">
      <w:pPr>
        <w:tabs>
          <w:tab w:val="left" w:pos="387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A0883" wp14:editId="1C555C77">
                <wp:simplePos x="0" y="0"/>
                <wp:positionH relativeFrom="column">
                  <wp:posOffset>421640</wp:posOffset>
                </wp:positionH>
                <wp:positionV relativeFrom="paragraph">
                  <wp:posOffset>18415</wp:posOffset>
                </wp:positionV>
                <wp:extent cx="1581150" cy="1362075"/>
                <wp:effectExtent l="0" t="0" r="19050" b="28575"/>
                <wp:wrapNone/>
                <wp:docPr id="8" name="Losang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62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65A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8" o:spid="_x0000_s1026" type="#_x0000_t4" style="position:absolute;margin-left:33.2pt;margin-top:1.45pt;width:124.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9F225F" w:rsidRDefault="009F225F" w:rsidP="009F225F">
      <w:pPr>
        <w:tabs>
          <w:tab w:val="left" w:pos="3870"/>
        </w:tabs>
      </w:pPr>
    </w:p>
    <w:p w:rsidR="009F225F" w:rsidRDefault="009F225F" w:rsidP="009F225F">
      <w:pPr>
        <w:tabs>
          <w:tab w:val="left" w:pos="3870"/>
        </w:tabs>
      </w:pPr>
    </w:p>
    <w:p w:rsidR="009F225F" w:rsidRPr="009F225F" w:rsidRDefault="009F225F" w:rsidP="009F225F"/>
    <w:p w:rsidR="009F225F" w:rsidRPr="009F225F" w:rsidRDefault="009F225F" w:rsidP="009F225F"/>
    <w:p w:rsidR="009F225F" w:rsidRPr="009F225F" w:rsidRDefault="009F225F" w:rsidP="009F225F"/>
    <w:p w:rsidR="009F225F" w:rsidRDefault="009F225F" w:rsidP="009F225F"/>
    <w:p w:rsidR="009F225F" w:rsidRDefault="009F225F" w:rsidP="009F225F">
      <w:pPr>
        <w:tabs>
          <w:tab w:val="left" w:pos="3945"/>
        </w:tabs>
      </w:pP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:rsidR="009F225F" w:rsidRPr="009F225F" w:rsidRDefault="009F225F" w:rsidP="009F225F"/>
    <w:p w:rsidR="009F225F" w:rsidRPr="009F225F" w:rsidRDefault="009F225F" w:rsidP="009F225F"/>
    <w:p w:rsidR="009F225F" w:rsidRPr="009F225F" w:rsidRDefault="009F225F" w:rsidP="009F225F"/>
    <w:p w:rsidR="009F225F" w:rsidRPr="009F225F" w:rsidRDefault="009F225F" w:rsidP="009F225F"/>
    <w:p w:rsidR="009F225F" w:rsidRPr="009F225F" w:rsidRDefault="009F225F" w:rsidP="009F225F"/>
    <w:p w:rsidR="009F225F" w:rsidRPr="009F225F" w:rsidRDefault="009F225F" w:rsidP="009F225F"/>
    <w:p w:rsidR="009F225F" w:rsidRPr="009F225F" w:rsidRDefault="009F225F" w:rsidP="009F225F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199E9E6" wp14:editId="18AEFD24">
            <wp:simplePos x="0" y="0"/>
            <wp:positionH relativeFrom="column">
              <wp:posOffset>478790</wp:posOffset>
            </wp:positionH>
            <wp:positionV relativeFrom="paragraph">
              <wp:posOffset>82550</wp:posOffset>
            </wp:positionV>
            <wp:extent cx="1160780" cy="753110"/>
            <wp:effectExtent l="0" t="0" r="1270" b="889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72d2f6b64930b49ef3c6d93d619e7c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t="15811" r="7827" b="12526"/>
                    <a:stretch/>
                  </pic:blipFill>
                  <pic:spPr bwMode="auto">
                    <a:xfrm>
                      <a:off x="0" y="0"/>
                      <a:ext cx="1160780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                         </w:t>
      </w:r>
    </w:p>
    <w:p w:rsidR="009F225F" w:rsidRPr="00F845E6" w:rsidRDefault="009F225F" w:rsidP="009F225F">
      <w:pPr>
        <w:rPr>
          <w:b/>
          <w:color w:val="92D050"/>
          <w:sz w:val="28"/>
          <w:szCs w:val="28"/>
        </w:rPr>
      </w:pPr>
      <w:r>
        <w:t xml:space="preserve">                                             </w:t>
      </w:r>
      <w:r w:rsidR="00F845E6" w:rsidRPr="00F845E6">
        <w:rPr>
          <w:b/>
          <w:sz w:val="28"/>
          <w:szCs w:val="28"/>
        </w:rPr>
        <w:t xml:space="preserve">... </w:t>
      </w:r>
      <w:r w:rsidR="00F845E6" w:rsidRPr="00F845E6">
        <w:rPr>
          <w:b/>
          <w:color w:val="92D050"/>
          <w:sz w:val="28"/>
          <w:szCs w:val="28"/>
        </w:rPr>
        <w:t>R</w:t>
      </w:r>
      <w:r w:rsidRPr="00F845E6">
        <w:rPr>
          <w:b/>
          <w:color w:val="92D050"/>
          <w:sz w:val="28"/>
          <w:szCs w:val="28"/>
        </w:rPr>
        <w:t xml:space="preserve">ecebe o afeto que se encerra,  </w:t>
      </w:r>
    </w:p>
    <w:p w:rsidR="00F845E6" w:rsidRPr="00F845E6" w:rsidRDefault="009F225F" w:rsidP="009F225F">
      <w:pPr>
        <w:rPr>
          <w:b/>
          <w:color w:val="92D050"/>
          <w:sz w:val="28"/>
          <w:szCs w:val="28"/>
        </w:rPr>
      </w:pPr>
      <w:r w:rsidRPr="00F845E6">
        <w:rPr>
          <w:b/>
          <w:color w:val="92D050"/>
          <w:sz w:val="28"/>
          <w:szCs w:val="28"/>
        </w:rPr>
        <w:t xml:space="preserve">                  Em nosso peito juvenil</w:t>
      </w:r>
      <w:r w:rsidR="00F845E6" w:rsidRPr="00F845E6">
        <w:rPr>
          <w:b/>
          <w:color w:val="92D050"/>
          <w:sz w:val="28"/>
          <w:szCs w:val="28"/>
        </w:rPr>
        <w:t>,</w:t>
      </w:r>
    </w:p>
    <w:p w:rsidR="00F845E6" w:rsidRPr="00F845E6" w:rsidRDefault="00F845E6" w:rsidP="009F225F">
      <w:pPr>
        <w:rPr>
          <w:b/>
          <w:color w:val="92D050"/>
          <w:sz w:val="28"/>
          <w:szCs w:val="28"/>
        </w:rPr>
      </w:pPr>
      <w:r w:rsidRPr="00F845E6">
        <w:rPr>
          <w:b/>
          <w:color w:val="92D050"/>
          <w:sz w:val="28"/>
          <w:szCs w:val="28"/>
        </w:rPr>
        <w:t xml:space="preserve">         Querido símbolo da terra </w:t>
      </w:r>
    </w:p>
    <w:p w:rsidR="009F225F" w:rsidRPr="00F845E6" w:rsidRDefault="00F845E6" w:rsidP="009F225F">
      <w:pPr>
        <w:rPr>
          <w:b/>
          <w:color w:val="92D050"/>
          <w:sz w:val="28"/>
          <w:szCs w:val="28"/>
        </w:rPr>
      </w:pPr>
      <w:r w:rsidRPr="00F845E6">
        <w:rPr>
          <w:b/>
          <w:color w:val="92D050"/>
          <w:sz w:val="28"/>
          <w:szCs w:val="28"/>
        </w:rPr>
        <w:t xml:space="preserve">                             Da amada terra do Brasil!</w:t>
      </w:r>
      <w:r>
        <w:rPr>
          <w:b/>
          <w:color w:val="92D050"/>
          <w:sz w:val="28"/>
          <w:szCs w:val="28"/>
        </w:rPr>
        <w:t xml:space="preserve"> </w:t>
      </w:r>
      <w:r w:rsidRPr="00F845E6">
        <w:rPr>
          <w:b/>
          <w:color w:val="92D050"/>
          <w:sz w:val="28"/>
          <w:szCs w:val="28"/>
        </w:rPr>
        <w:t>...</w:t>
      </w:r>
      <w:r w:rsidR="009F225F" w:rsidRPr="00F845E6">
        <w:rPr>
          <w:b/>
          <w:color w:val="92D050"/>
          <w:sz w:val="28"/>
          <w:szCs w:val="28"/>
        </w:rPr>
        <w:t xml:space="preserve">      </w:t>
      </w:r>
    </w:p>
    <w:p w:rsidR="009F225F" w:rsidRPr="009F225F" w:rsidRDefault="009F225F" w:rsidP="009F225F">
      <w:pPr>
        <w:tabs>
          <w:tab w:val="left" w:pos="4395"/>
        </w:tabs>
      </w:pPr>
    </w:p>
    <w:sectPr w:rsidR="009F225F" w:rsidRPr="009F225F" w:rsidSect="00953FDE">
      <w:type w:val="continuous"/>
      <w:pgSz w:w="11906" w:h="16838"/>
      <w:pgMar w:top="851" w:right="907" w:bottom="907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31242"/>
    <w:multiLevelType w:val="hybridMultilevel"/>
    <w:tmpl w:val="4ADC64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CD9"/>
    <w:multiLevelType w:val="hybridMultilevel"/>
    <w:tmpl w:val="B5EA6588"/>
    <w:lvl w:ilvl="0" w:tplc="EC148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A5"/>
    <w:rsid w:val="00005478"/>
    <w:rsid w:val="00015F43"/>
    <w:rsid w:val="000511F7"/>
    <w:rsid w:val="00061B81"/>
    <w:rsid w:val="00064F00"/>
    <w:rsid w:val="000675AE"/>
    <w:rsid w:val="00067EE2"/>
    <w:rsid w:val="00070477"/>
    <w:rsid w:val="00083D04"/>
    <w:rsid w:val="000B0560"/>
    <w:rsid w:val="000B71F4"/>
    <w:rsid w:val="00113B9A"/>
    <w:rsid w:val="00114457"/>
    <w:rsid w:val="00117382"/>
    <w:rsid w:val="0019535D"/>
    <w:rsid w:val="001A558D"/>
    <w:rsid w:val="001E6D38"/>
    <w:rsid w:val="001F1AFE"/>
    <w:rsid w:val="00205EEA"/>
    <w:rsid w:val="0022465A"/>
    <w:rsid w:val="0022613D"/>
    <w:rsid w:val="002366DF"/>
    <w:rsid w:val="00267783"/>
    <w:rsid w:val="002A6C95"/>
    <w:rsid w:val="002B0E7D"/>
    <w:rsid w:val="002C0027"/>
    <w:rsid w:val="002E576B"/>
    <w:rsid w:val="00305BA3"/>
    <w:rsid w:val="0032029D"/>
    <w:rsid w:val="00322351"/>
    <w:rsid w:val="00346C0F"/>
    <w:rsid w:val="003628F0"/>
    <w:rsid w:val="00380997"/>
    <w:rsid w:val="0039450F"/>
    <w:rsid w:val="003964F5"/>
    <w:rsid w:val="003A22C8"/>
    <w:rsid w:val="003A38B4"/>
    <w:rsid w:val="003A6713"/>
    <w:rsid w:val="003B1BDE"/>
    <w:rsid w:val="003D7E3D"/>
    <w:rsid w:val="003E12EE"/>
    <w:rsid w:val="003F292F"/>
    <w:rsid w:val="003F489E"/>
    <w:rsid w:val="003F78CB"/>
    <w:rsid w:val="00402E83"/>
    <w:rsid w:val="00412E71"/>
    <w:rsid w:val="00424C23"/>
    <w:rsid w:val="00427C5B"/>
    <w:rsid w:val="004422A2"/>
    <w:rsid w:val="00451D2C"/>
    <w:rsid w:val="0045305E"/>
    <w:rsid w:val="0045630C"/>
    <w:rsid w:val="00466A58"/>
    <w:rsid w:val="00467D81"/>
    <w:rsid w:val="00474AAA"/>
    <w:rsid w:val="0048408C"/>
    <w:rsid w:val="00490173"/>
    <w:rsid w:val="004C159B"/>
    <w:rsid w:val="004C4C44"/>
    <w:rsid w:val="004D41FA"/>
    <w:rsid w:val="004E1A0A"/>
    <w:rsid w:val="00500891"/>
    <w:rsid w:val="00507140"/>
    <w:rsid w:val="00507635"/>
    <w:rsid w:val="00512305"/>
    <w:rsid w:val="00516C29"/>
    <w:rsid w:val="00524707"/>
    <w:rsid w:val="00545058"/>
    <w:rsid w:val="00546E34"/>
    <w:rsid w:val="005513AA"/>
    <w:rsid w:val="005520AC"/>
    <w:rsid w:val="00581E67"/>
    <w:rsid w:val="005A1372"/>
    <w:rsid w:val="005A6668"/>
    <w:rsid w:val="005B777E"/>
    <w:rsid w:val="005C0A8C"/>
    <w:rsid w:val="005D15CD"/>
    <w:rsid w:val="005D6B6D"/>
    <w:rsid w:val="005F0E9D"/>
    <w:rsid w:val="005F22B2"/>
    <w:rsid w:val="005F3F2D"/>
    <w:rsid w:val="0060204C"/>
    <w:rsid w:val="00614566"/>
    <w:rsid w:val="00616F18"/>
    <w:rsid w:val="00631BFB"/>
    <w:rsid w:val="0063733E"/>
    <w:rsid w:val="006609F4"/>
    <w:rsid w:val="00660A8E"/>
    <w:rsid w:val="00663777"/>
    <w:rsid w:val="00663F83"/>
    <w:rsid w:val="006643E1"/>
    <w:rsid w:val="00693642"/>
    <w:rsid w:val="006A2EE4"/>
    <w:rsid w:val="006A662B"/>
    <w:rsid w:val="006D7834"/>
    <w:rsid w:val="007000B8"/>
    <w:rsid w:val="007048D6"/>
    <w:rsid w:val="00714E78"/>
    <w:rsid w:val="00717478"/>
    <w:rsid w:val="0072406A"/>
    <w:rsid w:val="00725610"/>
    <w:rsid w:val="00726F76"/>
    <w:rsid w:val="007307BA"/>
    <w:rsid w:val="007369F9"/>
    <w:rsid w:val="00744272"/>
    <w:rsid w:val="0074543A"/>
    <w:rsid w:val="00745810"/>
    <w:rsid w:val="0075751E"/>
    <w:rsid w:val="00783549"/>
    <w:rsid w:val="00785070"/>
    <w:rsid w:val="00791015"/>
    <w:rsid w:val="00792CCD"/>
    <w:rsid w:val="007E7ACA"/>
    <w:rsid w:val="007F2C14"/>
    <w:rsid w:val="008022EF"/>
    <w:rsid w:val="00806EBC"/>
    <w:rsid w:val="00812524"/>
    <w:rsid w:val="0081301C"/>
    <w:rsid w:val="00815533"/>
    <w:rsid w:val="008257E2"/>
    <w:rsid w:val="00830FD7"/>
    <w:rsid w:val="008479DB"/>
    <w:rsid w:val="008605F4"/>
    <w:rsid w:val="00862066"/>
    <w:rsid w:val="00864662"/>
    <w:rsid w:val="00866EC3"/>
    <w:rsid w:val="00886B0C"/>
    <w:rsid w:val="00890D59"/>
    <w:rsid w:val="0089359B"/>
    <w:rsid w:val="008B1CB2"/>
    <w:rsid w:val="008D4A6E"/>
    <w:rsid w:val="008E2CF7"/>
    <w:rsid w:val="008E71D2"/>
    <w:rsid w:val="008F6D58"/>
    <w:rsid w:val="009106AF"/>
    <w:rsid w:val="00922BA2"/>
    <w:rsid w:val="00923DBE"/>
    <w:rsid w:val="00953FDE"/>
    <w:rsid w:val="009618A3"/>
    <w:rsid w:val="0096373C"/>
    <w:rsid w:val="00963994"/>
    <w:rsid w:val="009666A9"/>
    <w:rsid w:val="00987EDB"/>
    <w:rsid w:val="009931A2"/>
    <w:rsid w:val="009944C9"/>
    <w:rsid w:val="009A145D"/>
    <w:rsid w:val="009B138D"/>
    <w:rsid w:val="009B30F5"/>
    <w:rsid w:val="009B549E"/>
    <w:rsid w:val="009D1207"/>
    <w:rsid w:val="009D4793"/>
    <w:rsid w:val="009E37C1"/>
    <w:rsid w:val="009F225F"/>
    <w:rsid w:val="009F60BD"/>
    <w:rsid w:val="009F7E59"/>
    <w:rsid w:val="00A00746"/>
    <w:rsid w:val="00A04836"/>
    <w:rsid w:val="00A2456E"/>
    <w:rsid w:val="00A362BF"/>
    <w:rsid w:val="00A46878"/>
    <w:rsid w:val="00A533BC"/>
    <w:rsid w:val="00A53D30"/>
    <w:rsid w:val="00A743B7"/>
    <w:rsid w:val="00A84979"/>
    <w:rsid w:val="00A868BA"/>
    <w:rsid w:val="00A903A5"/>
    <w:rsid w:val="00A90A4E"/>
    <w:rsid w:val="00AB5A5E"/>
    <w:rsid w:val="00AD21C0"/>
    <w:rsid w:val="00B01946"/>
    <w:rsid w:val="00B058D6"/>
    <w:rsid w:val="00B153AA"/>
    <w:rsid w:val="00B1652C"/>
    <w:rsid w:val="00B23656"/>
    <w:rsid w:val="00B2718F"/>
    <w:rsid w:val="00B42E4E"/>
    <w:rsid w:val="00B571FF"/>
    <w:rsid w:val="00B6003E"/>
    <w:rsid w:val="00B95DAC"/>
    <w:rsid w:val="00BA2ACF"/>
    <w:rsid w:val="00BB0071"/>
    <w:rsid w:val="00BC485F"/>
    <w:rsid w:val="00BD21A2"/>
    <w:rsid w:val="00BE0F73"/>
    <w:rsid w:val="00BE270A"/>
    <w:rsid w:val="00BE635C"/>
    <w:rsid w:val="00C0120B"/>
    <w:rsid w:val="00C05BDC"/>
    <w:rsid w:val="00C07F8A"/>
    <w:rsid w:val="00C24E29"/>
    <w:rsid w:val="00C37F2B"/>
    <w:rsid w:val="00C75EB5"/>
    <w:rsid w:val="00C8232F"/>
    <w:rsid w:val="00CA490D"/>
    <w:rsid w:val="00CB04FC"/>
    <w:rsid w:val="00CC7D70"/>
    <w:rsid w:val="00CD0834"/>
    <w:rsid w:val="00CF6C1E"/>
    <w:rsid w:val="00CF714A"/>
    <w:rsid w:val="00D11555"/>
    <w:rsid w:val="00D16812"/>
    <w:rsid w:val="00D37A03"/>
    <w:rsid w:val="00D57B69"/>
    <w:rsid w:val="00D72F50"/>
    <w:rsid w:val="00D87668"/>
    <w:rsid w:val="00D97DA4"/>
    <w:rsid w:val="00DC2CC9"/>
    <w:rsid w:val="00DD09A8"/>
    <w:rsid w:val="00DF292C"/>
    <w:rsid w:val="00DF45B7"/>
    <w:rsid w:val="00E00024"/>
    <w:rsid w:val="00E0230F"/>
    <w:rsid w:val="00E179EB"/>
    <w:rsid w:val="00E273D2"/>
    <w:rsid w:val="00E421B5"/>
    <w:rsid w:val="00E55E6D"/>
    <w:rsid w:val="00E74D62"/>
    <w:rsid w:val="00EB67E8"/>
    <w:rsid w:val="00EB7138"/>
    <w:rsid w:val="00EF50F2"/>
    <w:rsid w:val="00F00C2F"/>
    <w:rsid w:val="00F1725D"/>
    <w:rsid w:val="00F30D95"/>
    <w:rsid w:val="00F41C61"/>
    <w:rsid w:val="00F508A9"/>
    <w:rsid w:val="00F759BF"/>
    <w:rsid w:val="00F76657"/>
    <w:rsid w:val="00F845E6"/>
    <w:rsid w:val="00FB6264"/>
    <w:rsid w:val="00FD66B4"/>
    <w:rsid w:val="00FF049E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71339-0BC2-439C-8F79-4738EA55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78507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13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070477"/>
    <w:rPr>
      <w:b/>
      <w:bCs/>
    </w:rPr>
  </w:style>
  <w:style w:type="paragraph" w:styleId="PargrafodaLista">
    <w:name w:val="List Paragraph"/>
    <w:basedOn w:val="Normal"/>
    <w:uiPriority w:val="34"/>
    <w:qFormat/>
    <w:rsid w:val="00862066"/>
    <w:pPr>
      <w:ind w:left="720"/>
      <w:contextualSpacing/>
    </w:pPr>
  </w:style>
  <w:style w:type="table" w:styleId="Tabelacomgrade">
    <w:name w:val="Table Grid"/>
    <w:basedOn w:val="Tabelanormal"/>
    <w:uiPriority w:val="39"/>
    <w:rsid w:val="00524707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7850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deGrade4-nfase2">
    <w:name w:val="Grid Table 4 Accent 2"/>
    <w:basedOn w:val="Tabelanormal"/>
    <w:uiPriority w:val="49"/>
    <w:rsid w:val="00953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616F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emEspaamento">
    <w:name w:val="No Spacing"/>
    <w:uiPriority w:val="1"/>
    <w:qFormat/>
    <w:rsid w:val="008605F4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3E04-DFCF-48D8-81DF-D862FBEB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edes</dc:creator>
  <cp:lastModifiedBy>AMANDA</cp:lastModifiedBy>
  <cp:revision>27</cp:revision>
  <cp:lastPrinted>2020-09-23T20:30:00Z</cp:lastPrinted>
  <dcterms:created xsi:type="dcterms:W3CDTF">2020-09-29T19:06:00Z</dcterms:created>
  <dcterms:modified xsi:type="dcterms:W3CDTF">2020-11-12T01:54:00Z</dcterms:modified>
</cp:coreProperties>
</file>